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4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5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4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7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7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8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7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2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15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1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81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7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0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4=3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5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1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27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4=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7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6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8=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26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8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3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1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3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5=6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0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3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0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39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53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13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42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18=8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7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1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5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4=5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8=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16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6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9=8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6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8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2=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23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8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20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62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8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7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23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8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3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9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30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9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60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9=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1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=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1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80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9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55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20=7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4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64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=3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